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天涯，不知海角老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天涯，不知海角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5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你在天涯，不知海角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